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5560FC13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43EAE340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6F09330A" w:rsidR="00E823B1" w:rsidRPr="004D0D4F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4D0D4F"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  <w:t>25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proofErr w:type="spellStart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0E579F1E" w14:textId="77777777" w:rsidR="004D0D4F" w:rsidRPr="004D0D4F" w:rsidRDefault="004D0D4F" w:rsidP="004D0D4F">
      <w:pPr>
        <w:widowControl w:val="0"/>
        <w:suppressAutoHyphens/>
        <w:spacing w:after="0" w:line="360" w:lineRule="auto"/>
        <w:ind w:left="0" w:firstLine="709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/>
          <w:color w:val="auto"/>
          <w:kern w:val="2"/>
          <w:szCs w:val="28"/>
          <w:lang w:eastAsia="zh-CN" w:bidi="hi-IN"/>
        </w:rPr>
        <w:lastRenderedPageBreak/>
        <w:t>Цель работы:</w:t>
      </w: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описание бизнес-процесса с помощью DFD-диаграммы.</w:t>
      </w:r>
    </w:p>
    <w:p w14:paraId="527FFAFE" w14:textId="77777777" w:rsidR="004D0D4F" w:rsidRPr="004D0D4F" w:rsidRDefault="004D0D4F" w:rsidP="004D0D4F">
      <w:pPr>
        <w:widowControl w:val="0"/>
        <w:suppressAutoHyphens/>
        <w:spacing w:after="0" w:line="360" w:lineRule="auto"/>
        <w:ind w:left="0" w:firstLine="709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/>
          <w:color w:val="auto"/>
          <w:kern w:val="2"/>
          <w:szCs w:val="28"/>
          <w:lang w:eastAsia="zh-CN" w:bidi="hi-IN"/>
        </w:rPr>
        <w:t>Постановка задачи:</w:t>
      </w: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построить бизнес-процесс в нотации </w:t>
      </w:r>
      <w:proofErr w:type="spellStart"/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Гейна-Сарсона</w:t>
      </w:r>
      <w:proofErr w:type="spellEnd"/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.</w:t>
      </w:r>
    </w:p>
    <w:p w14:paraId="12CCCBDA" w14:textId="77777777" w:rsidR="004D0D4F" w:rsidRPr="004D0D4F" w:rsidRDefault="004D0D4F" w:rsidP="004D0D4F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4D0D4F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Задание 1</w:t>
      </w:r>
    </w:p>
    <w:p w14:paraId="55B51B0C" w14:textId="77777777" w:rsidR="004D0D4F" w:rsidRPr="004D0D4F" w:rsidRDefault="004D0D4F" w:rsidP="004D0D4F">
      <w:pPr>
        <w:widowControl w:val="0"/>
        <w:suppressAutoHyphens/>
        <w:spacing w:after="0" w:line="360" w:lineRule="auto"/>
        <w:ind w:left="0" w:firstLine="0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Процесс начинается с обращения гражданина, который предоставляет необходимые документы для получения паспорта. Сотрудник паспортного стола принимает заявление и проверяет комплектность и правильность заполнения документов.</w:t>
      </w:r>
    </w:p>
    <w:p w14:paraId="1FDB85AF" w14:textId="77777777" w:rsidR="004D0D4F" w:rsidRPr="004D0D4F" w:rsidRDefault="004D0D4F" w:rsidP="004D0D4F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Принять документы на выдачу паспорта:</w:t>
      </w:r>
    </w:p>
    <w:p w14:paraId="43A45ABF" w14:textId="77777777" w:rsidR="004D0D4F" w:rsidRPr="004D0D4F" w:rsidRDefault="004D0D4F" w:rsidP="004D0D4F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Гражданин передаёт документы сотруднику паспортного стола.</w:t>
      </w:r>
    </w:p>
    <w:p w14:paraId="133A38DE" w14:textId="77777777" w:rsidR="004D0D4F" w:rsidRPr="004D0D4F" w:rsidRDefault="004D0D4F" w:rsidP="004D0D4F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Сотрудник проверяет корректность документов. Если есть ошибки, документы возвращаются гражданину для исправления.</w:t>
      </w:r>
    </w:p>
    <w:p w14:paraId="3BA44A35" w14:textId="77777777" w:rsidR="004D0D4F" w:rsidRPr="004D0D4F" w:rsidRDefault="004D0D4F" w:rsidP="004D0D4F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После исправления ошибок гражданин повторно подаёт документы.</w:t>
      </w:r>
    </w:p>
    <w:p w14:paraId="28BF9784" w14:textId="77777777" w:rsidR="004D0D4F" w:rsidRPr="004D0D4F" w:rsidRDefault="004D0D4F" w:rsidP="004D0D4F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Проверить документы:</w:t>
      </w:r>
    </w:p>
    <w:p w14:paraId="592468A3" w14:textId="77777777" w:rsidR="004D0D4F" w:rsidRPr="004D0D4F" w:rsidRDefault="004D0D4F" w:rsidP="004D0D4F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Сотрудник проверяет правильность заполнения и перечень документов.</w:t>
      </w:r>
    </w:p>
    <w:p w14:paraId="64CF0C34" w14:textId="77777777" w:rsidR="004D0D4F" w:rsidRPr="004D0D4F" w:rsidRDefault="004D0D4F" w:rsidP="004D0D4F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В случае отсутствия ошибок, документы сканируются для последующего внесения в базу данных.</w:t>
      </w:r>
    </w:p>
    <w:p w14:paraId="761422AB" w14:textId="77777777" w:rsidR="004D0D4F" w:rsidRPr="004D0D4F" w:rsidRDefault="004D0D4F" w:rsidP="004D0D4F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Если гражданин запрашивает временное удостоверение личности, сотрудник оформляет и выдаёт его.</w:t>
      </w:r>
    </w:p>
    <w:p w14:paraId="7D82FD04" w14:textId="77777777" w:rsidR="004D0D4F" w:rsidRPr="004D0D4F" w:rsidRDefault="004D0D4F" w:rsidP="004D0D4F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Внести в базу данных гражданина:</w:t>
      </w:r>
    </w:p>
    <w:p w14:paraId="25318F3F" w14:textId="77777777" w:rsidR="004D0D4F" w:rsidRPr="004D0D4F" w:rsidRDefault="004D0D4F" w:rsidP="004D0D4F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Сотрудник вносит данные гражданина в государственную базу данных.</w:t>
      </w:r>
    </w:p>
    <w:p w14:paraId="7951230C" w14:textId="77777777" w:rsidR="004D0D4F" w:rsidRPr="004D0D4F" w:rsidRDefault="004D0D4F" w:rsidP="004D0D4F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Документы сохраняются, и заявка на паспорт регистрируется в системе.</w:t>
      </w:r>
    </w:p>
    <w:p w14:paraId="38BA8848" w14:textId="77777777" w:rsidR="004D0D4F" w:rsidRPr="004D0D4F" w:rsidRDefault="004D0D4F" w:rsidP="004D0D4F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Выдать уведомление о приёме документов:</w:t>
      </w:r>
    </w:p>
    <w:p w14:paraId="670B14FC" w14:textId="77777777" w:rsidR="004D0D4F" w:rsidRPr="004D0D4F" w:rsidRDefault="004D0D4F" w:rsidP="004D0D4F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Гражданину выдаётся уведомление о том, что его документы приняты и будут обработаны.</w:t>
      </w:r>
    </w:p>
    <w:p w14:paraId="2F30F7CA" w14:textId="77777777" w:rsidR="004D0D4F" w:rsidRPr="004D0D4F" w:rsidRDefault="004D0D4F" w:rsidP="004D0D4F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В случае, если паспорт не может быть оформлен сразу, гражданин получает временное удостоверение, которое будет действовать до </w:t>
      </w: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lastRenderedPageBreak/>
        <w:t>момента получения основного паспорта.</w:t>
      </w:r>
    </w:p>
    <w:p w14:paraId="049EDDF9" w14:textId="77777777" w:rsidR="004D0D4F" w:rsidRPr="004D0D4F" w:rsidRDefault="004D0D4F" w:rsidP="004D0D4F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Ожидание обработки:</w:t>
      </w:r>
    </w:p>
    <w:p w14:paraId="5DB647E9" w14:textId="77777777" w:rsidR="004D0D4F" w:rsidRPr="004D0D4F" w:rsidRDefault="004D0D4F" w:rsidP="004D0D4F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>Система фиксирует состояние заявки и ожидает окончательной обработки документов для оформления паспорта.</w:t>
      </w:r>
    </w:p>
    <w:p w14:paraId="34F1A729" w14:textId="77777777" w:rsidR="004D0D4F" w:rsidRPr="004D0D4F" w:rsidRDefault="004D0D4F" w:rsidP="004D0D4F">
      <w:pPr>
        <w:widowControl w:val="0"/>
        <w:suppressAutoHyphens/>
        <w:spacing w:after="0" w:line="360" w:lineRule="auto"/>
        <w:ind w:left="0" w:firstLine="0"/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Внешние и внутренние сущности:</w:t>
      </w:r>
    </w:p>
    <w:p w14:paraId="35A6B0DA" w14:textId="77777777" w:rsidR="004D0D4F" w:rsidRPr="004D0D4F" w:rsidRDefault="004D0D4F" w:rsidP="004D0D4F">
      <w:pPr>
        <w:widowControl w:val="0"/>
        <w:numPr>
          <w:ilvl w:val="0"/>
          <w:numId w:val="32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Гражданин:</w:t>
      </w: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Внешняя сущность, инициирующая процесс подачи документов. Гражданин взаимодействует с сотрудником паспортного стола, предоставляя документы, исправляя ошибки и получая уведомление о принятии документов.</w:t>
      </w:r>
    </w:p>
    <w:p w14:paraId="56DB76AF" w14:textId="77777777" w:rsidR="004D0D4F" w:rsidRPr="004D0D4F" w:rsidRDefault="004D0D4F" w:rsidP="004D0D4F">
      <w:pPr>
        <w:widowControl w:val="0"/>
        <w:numPr>
          <w:ilvl w:val="0"/>
          <w:numId w:val="32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Сотрудник паспортного стола:</w:t>
      </w: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Внутренняя сущность, ответственная за приём, проверку и регистрацию документов, а также за взаимодействие с базой данных и оформление временного удостоверения.</w:t>
      </w:r>
    </w:p>
    <w:p w14:paraId="3C64E919" w14:textId="77777777" w:rsidR="004D0D4F" w:rsidRPr="004D0D4F" w:rsidRDefault="004D0D4F" w:rsidP="004D0D4F">
      <w:pPr>
        <w:widowControl w:val="0"/>
        <w:numPr>
          <w:ilvl w:val="0"/>
          <w:numId w:val="32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4D0D4F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База данных:</w:t>
      </w: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Внутренняя система, которая получает и хранит данные гражданина, а также фиксирует состояние заявки на паспорт.</w:t>
      </w:r>
    </w:p>
    <w:p w14:paraId="064F2F8A" w14:textId="77777777" w:rsidR="004D0D4F" w:rsidRPr="004D0D4F" w:rsidRDefault="004D0D4F" w:rsidP="004D0D4F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4D0D4F">
        <w:rPr>
          <w:rFonts w:eastAsia="Droid Sans Fallback"/>
          <w:bCs/>
          <w:color w:val="auto"/>
          <w:kern w:val="2"/>
          <w:szCs w:val="28"/>
          <w:lang w:eastAsia="zh-CN" w:bidi="hi-IN"/>
        </w:rPr>
        <w:br w:type="column"/>
      </w:r>
      <w:r w:rsidRPr="004D0D4F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lastRenderedPageBreak/>
        <w:t>Задание 2</w:t>
      </w:r>
    </w:p>
    <w:p w14:paraId="26DF713D" w14:textId="77777777" w:rsidR="004D0D4F" w:rsidRPr="004D0D4F" w:rsidRDefault="004D0D4F" w:rsidP="004D0D4F">
      <w:pPr>
        <w:keepNext/>
        <w:spacing w:after="160" w:line="278" w:lineRule="auto"/>
        <w:ind w:left="0" w:firstLine="0"/>
        <w:rPr>
          <w:rFonts w:eastAsia="Droid Sans Fallback"/>
          <w:color w:val="auto"/>
          <w:kern w:val="2"/>
          <w:sz w:val="24"/>
          <w:szCs w:val="24"/>
          <w:lang w:eastAsia="zh-CN" w:bidi="hi-IN"/>
        </w:rPr>
      </w:pPr>
      <w:r w:rsidRPr="004D0D4F">
        <w:rPr>
          <w:rFonts w:ascii="Liberation Serif" w:eastAsia="Droid Sans Fallback" w:hAnsi="Liberation Serif" w:cs="FreeSans"/>
          <w:noProof/>
          <w:color w:val="auto"/>
          <w:kern w:val="2"/>
          <w:sz w:val="24"/>
          <w:szCs w:val="24"/>
          <w:lang w:eastAsia="zh-CN" w:bidi="hi-IN"/>
          <w14:ligatures w14:val="standardContextual"/>
        </w:rPr>
        <w:drawing>
          <wp:inline distT="0" distB="0" distL="0" distR="0" wp14:anchorId="3710CE6C" wp14:editId="1ACBCCDE">
            <wp:extent cx="5940425" cy="3328670"/>
            <wp:effectExtent l="0" t="0" r="3175" b="5080"/>
            <wp:docPr id="1764159183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59183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FC29" w14:textId="5488C6C1" w:rsidR="004D0D4F" w:rsidRPr="004D0D4F" w:rsidRDefault="004D0D4F" w:rsidP="004D0D4F">
      <w:pPr>
        <w:widowControl w:val="0"/>
        <w:suppressAutoHyphens/>
        <w:spacing w:after="200" w:line="240" w:lineRule="auto"/>
        <w:ind w:left="0" w:firstLine="0"/>
        <w:jc w:val="center"/>
        <w:rPr>
          <w:rFonts w:eastAsia="Droid Sans Fallback"/>
          <w:color w:val="0E2841"/>
          <w:kern w:val="2"/>
          <w:sz w:val="24"/>
          <w:lang w:eastAsia="zh-CN" w:bidi="hi-IN"/>
        </w:rPr>
      </w:pP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t xml:space="preserve">Рисунок </w:t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fldChar w:fldCharType="begin"/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instrText xml:space="preserve"> SEQ Рисунок \* ARABIC </w:instrText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fldChar w:fldCharType="separate"/>
      </w:r>
      <w:r w:rsidR="00071E0D">
        <w:rPr>
          <w:rFonts w:eastAsia="Droid Sans Fallback"/>
          <w:noProof/>
          <w:color w:val="0E2841"/>
          <w:kern w:val="2"/>
          <w:sz w:val="24"/>
          <w:lang w:eastAsia="zh-CN" w:bidi="hi-IN"/>
        </w:rPr>
        <w:t>1</w:t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fldChar w:fldCharType="end"/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t xml:space="preserve"> - Диаграмма "Оказать государственную услугу «Выдача паспорта»"</w:t>
      </w:r>
    </w:p>
    <w:p w14:paraId="7E61AA46" w14:textId="77777777" w:rsidR="004D0D4F" w:rsidRPr="004D0D4F" w:rsidRDefault="004D0D4F" w:rsidP="004D0D4F">
      <w:pPr>
        <w:keepNext/>
        <w:widowControl w:val="0"/>
        <w:suppressAutoHyphens/>
        <w:spacing w:after="0" w:line="240" w:lineRule="auto"/>
        <w:ind w:left="0" w:firstLine="0"/>
        <w:rPr>
          <w:rFonts w:eastAsia="Droid Sans Fallback"/>
          <w:color w:val="auto"/>
          <w:kern w:val="2"/>
          <w:sz w:val="24"/>
          <w:szCs w:val="24"/>
          <w:lang w:eastAsia="zh-CN" w:bidi="hi-IN"/>
        </w:rPr>
      </w:pPr>
      <w:r w:rsidRPr="004D0D4F">
        <w:rPr>
          <w:rFonts w:ascii="Liberation Serif" w:eastAsia="Droid Sans Fallback" w:hAnsi="Liberation Serif" w:cs="FreeSans"/>
          <w:noProof/>
          <w:color w:val="auto"/>
          <w:kern w:val="2"/>
          <w:sz w:val="24"/>
          <w:szCs w:val="24"/>
          <w:lang w:eastAsia="zh-CN" w:bidi="hi-IN"/>
          <w14:ligatures w14:val="standardContextual"/>
        </w:rPr>
        <w:drawing>
          <wp:inline distT="0" distB="0" distL="0" distR="0" wp14:anchorId="177F2D01" wp14:editId="04EE365D">
            <wp:extent cx="5940425" cy="3326130"/>
            <wp:effectExtent l="0" t="0" r="3175" b="7620"/>
            <wp:docPr id="1481574480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74480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4987" w14:textId="5D7BBEF5" w:rsidR="004D0D4F" w:rsidRPr="004D0D4F" w:rsidRDefault="004D0D4F" w:rsidP="004D0D4F">
      <w:pPr>
        <w:widowControl w:val="0"/>
        <w:suppressAutoHyphens/>
        <w:spacing w:after="200" w:line="240" w:lineRule="auto"/>
        <w:ind w:left="0" w:firstLine="0"/>
        <w:jc w:val="center"/>
        <w:rPr>
          <w:rFonts w:eastAsia="Droid Sans Fallback"/>
          <w:color w:val="0E2841"/>
          <w:kern w:val="2"/>
          <w:sz w:val="24"/>
          <w:lang w:eastAsia="zh-CN" w:bidi="hi-IN"/>
        </w:rPr>
      </w:pP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t xml:space="preserve">Рисунок </w:t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fldChar w:fldCharType="begin"/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instrText xml:space="preserve"> SEQ Рисунок \* ARABIC </w:instrText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fldChar w:fldCharType="separate"/>
      </w:r>
      <w:r w:rsidR="00071E0D">
        <w:rPr>
          <w:rFonts w:eastAsia="Droid Sans Fallback"/>
          <w:noProof/>
          <w:color w:val="0E2841"/>
          <w:kern w:val="2"/>
          <w:sz w:val="24"/>
          <w:lang w:eastAsia="zh-CN" w:bidi="hi-IN"/>
        </w:rPr>
        <w:t>2</w:t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fldChar w:fldCharType="end"/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t xml:space="preserve"> - Декомпозиция блока </w:t>
      </w:r>
      <w:r w:rsidRPr="004D0D4F">
        <w:rPr>
          <w:rFonts w:eastAsia="Droid Sans Fallback"/>
          <w:color w:val="0E2841"/>
          <w:kern w:val="2"/>
          <w:sz w:val="24"/>
          <w:lang w:val="en-US" w:eastAsia="zh-CN" w:bidi="hi-IN"/>
        </w:rPr>
        <w:t>A0</w:t>
      </w:r>
    </w:p>
    <w:p w14:paraId="1BE76A88" w14:textId="77777777" w:rsidR="004D0D4F" w:rsidRPr="004D0D4F" w:rsidRDefault="004D0D4F" w:rsidP="004D0D4F">
      <w:pPr>
        <w:keepNext/>
        <w:widowControl w:val="0"/>
        <w:suppressAutoHyphens/>
        <w:spacing w:after="0" w:line="240" w:lineRule="auto"/>
        <w:ind w:left="0" w:firstLine="0"/>
        <w:rPr>
          <w:rFonts w:eastAsia="Droid Sans Fallback"/>
          <w:color w:val="auto"/>
          <w:kern w:val="2"/>
          <w:sz w:val="24"/>
          <w:szCs w:val="24"/>
          <w:lang w:eastAsia="zh-CN" w:bidi="hi-IN"/>
        </w:rPr>
      </w:pPr>
      <w:r w:rsidRPr="004D0D4F">
        <w:rPr>
          <w:rFonts w:ascii="Liberation Serif" w:eastAsia="Droid Sans Fallback" w:hAnsi="Liberation Serif" w:cs="FreeSans"/>
          <w:noProof/>
          <w:color w:val="auto"/>
          <w:kern w:val="2"/>
          <w:sz w:val="24"/>
          <w:szCs w:val="24"/>
          <w:lang w:eastAsia="zh-CN" w:bidi="hi-IN"/>
          <w14:ligatures w14:val="standardContextual"/>
        </w:rPr>
        <w:lastRenderedPageBreak/>
        <w:drawing>
          <wp:inline distT="0" distB="0" distL="0" distR="0" wp14:anchorId="41A84DB3" wp14:editId="70B9A38A">
            <wp:extent cx="5940425" cy="3319145"/>
            <wp:effectExtent l="0" t="0" r="3175" b="0"/>
            <wp:docPr id="42756631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6631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9683" w14:textId="5768E293" w:rsidR="004D0D4F" w:rsidRPr="004D0D4F" w:rsidRDefault="004D0D4F" w:rsidP="004D0D4F">
      <w:pPr>
        <w:widowControl w:val="0"/>
        <w:suppressAutoHyphens/>
        <w:spacing w:after="200" w:line="240" w:lineRule="auto"/>
        <w:ind w:left="0" w:firstLine="0"/>
        <w:jc w:val="center"/>
        <w:rPr>
          <w:rFonts w:eastAsia="Droid Sans Fallback"/>
          <w:color w:val="0E2841"/>
          <w:kern w:val="2"/>
          <w:sz w:val="24"/>
          <w:lang w:eastAsia="zh-CN" w:bidi="hi-IN"/>
        </w:rPr>
      </w:pP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t xml:space="preserve">Рисунок </w:t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fldChar w:fldCharType="begin"/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instrText xml:space="preserve"> SEQ Рисунок \* ARABIC </w:instrText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fldChar w:fldCharType="separate"/>
      </w:r>
      <w:r w:rsidR="00071E0D">
        <w:rPr>
          <w:rFonts w:eastAsia="Droid Sans Fallback"/>
          <w:noProof/>
          <w:color w:val="0E2841"/>
          <w:kern w:val="2"/>
          <w:sz w:val="24"/>
          <w:lang w:eastAsia="zh-CN" w:bidi="hi-IN"/>
        </w:rPr>
        <w:t>3</w:t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fldChar w:fldCharType="end"/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t xml:space="preserve"> - Декомпозиция блока </w:t>
      </w:r>
      <w:r w:rsidRPr="004D0D4F">
        <w:rPr>
          <w:rFonts w:eastAsia="Droid Sans Fallback"/>
          <w:color w:val="0E2841"/>
          <w:kern w:val="2"/>
          <w:sz w:val="24"/>
          <w:lang w:val="en-US" w:eastAsia="zh-CN" w:bidi="hi-IN"/>
        </w:rPr>
        <w:t>A</w:t>
      </w:r>
      <w:r w:rsidRPr="004D0D4F">
        <w:rPr>
          <w:rFonts w:eastAsia="Droid Sans Fallback"/>
          <w:color w:val="0E2841"/>
          <w:kern w:val="2"/>
          <w:sz w:val="24"/>
          <w:lang w:eastAsia="zh-CN" w:bidi="hi-IN"/>
        </w:rPr>
        <w:t>3</w:t>
      </w:r>
    </w:p>
    <w:p w14:paraId="4846E13E" w14:textId="429D2CAB" w:rsidR="007B28FB" w:rsidRPr="00B60C0A" w:rsidRDefault="00B60C0A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5E464" w14:textId="77777777" w:rsidR="009F4565" w:rsidRDefault="009F4565">
      <w:pPr>
        <w:spacing w:after="0" w:line="240" w:lineRule="auto"/>
      </w:pPr>
      <w:r>
        <w:separator/>
      </w:r>
    </w:p>
  </w:endnote>
  <w:endnote w:type="continuationSeparator" w:id="0">
    <w:p w14:paraId="09DEDD27" w14:textId="77777777" w:rsidR="009F4565" w:rsidRDefault="009F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C88EC" w14:textId="77777777" w:rsidR="009F4565" w:rsidRDefault="009F4565">
      <w:pPr>
        <w:spacing w:after="0" w:line="240" w:lineRule="auto"/>
      </w:pPr>
      <w:r>
        <w:separator/>
      </w:r>
    </w:p>
  </w:footnote>
  <w:footnote w:type="continuationSeparator" w:id="0">
    <w:p w14:paraId="47C09928" w14:textId="77777777" w:rsidR="009F4565" w:rsidRDefault="009F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1EA69D4"/>
    <w:multiLevelType w:val="multilevel"/>
    <w:tmpl w:val="5260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A4FF4"/>
    <w:multiLevelType w:val="multilevel"/>
    <w:tmpl w:val="EF94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30"/>
  </w:num>
  <w:num w:numId="2" w16cid:durableId="1597785731">
    <w:abstractNumId w:val="22"/>
  </w:num>
  <w:num w:numId="3" w16cid:durableId="787503244">
    <w:abstractNumId w:val="18"/>
  </w:num>
  <w:num w:numId="4" w16cid:durableId="259603905">
    <w:abstractNumId w:val="16"/>
  </w:num>
  <w:num w:numId="5" w16cid:durableId="1832987127">
    <w:abstractNumId w:val="3"/>
  </w:num>
  <w:num w:numId="6" w16cid:durableId="1694115210">
    <w:abstractNumId w:val="11"/>
  </w:num>
  <w:num w:numId="7" w16cid:durableId="370308323">
    <w:abstractNumId w:val="19"/>
  </w:num>
  <w:num w:numId="8" w16cid:durableId="388311214">
    <w:abstractNumId w:val="24"/>
  </w:num>
  <w:num w:numId="9" w16cid:durableId="421101534">
    <w:abstractNumId w:val="23"/>
  </w:num>
  <w:num w:numId="10" w16cid:durableId="569657799">
    <w:abstractNumId w:val="28"/>
  </w:num>
  <w:num w:numId="11" w16cid:durableId="588394008">
    <w:abstractNumId w:val="25"/>
  </w:num>
  <w:num w:numId="12" w16cid:durableId="1819371633">
    <w:abstractNumId w:val="17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10"/>
  </w:num>
  <w:num w:numId="17" w16cid:durableId="214390597">
    <w:abstractNumId w:val="12"/>
  </w:num>
  <w:num w:numId="18" w16cid:durableId="1417942565">
    <w:abstractNumId w:val="15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9"/>
  </w:num>
  <w:num w:numId="22" w16cid:durableId="342243757">
    <w:abstractNumId w:val="26"/>
  </w:num>
  <w:num w:numId="23" w16cid:durableId="2135053661">
    <w:abstractNumId w:val="4"/>
  </w:num>
  <w:num w:numId="24" w16cid:durableId="1165167325">
    <w:abstractNumId w:val="9"/>
  </w:num>
  <w:num w:numId="25" w16cid:durableId="1602105094">
    <w:abstractNumId w:val="20"/>
  </w:num>
  <w:num w:numId="26" w16cid:durableId="1896625556">
    <w:abstractNumId w:val="21"/>
  </w:num>
  <w:num w:numId="27" w16cid:durableId="518736795">
    <w:abstractNumId w:val="7"/>
  </w:num>
  <w:num w:numId="28" w16cid:durableId="1468935450">
    <w:abstractNumId w:val="31"/>
  </w:num>
  <w:num w:numId="29" w16cid:durableId="1424914185">
    <w:abstractNumId w:val="27"/>
  </w:num>
  <w:num w:numId="30" w16cid:durableId="2133673440">
    <w:abstractNumId w:val="13"/>
  </w:num>
  <w:num w:numId="31" w16cid:durableId="2105296955">
    <w:abstractNumId w:val="14"/>
  </w:num>
  <w:num w:numId="32" w16cid:durableId="1876693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57311"/>
    <w:rsid w:val="00071E0D"/>
    <w:rsid w:val="0009438F"/>
    <w:rsid w:val="000B1B29"/>
    <w:rsid w:val="0013620A"/>
    <w:rsid w:val="0013622F"/>
    <w:rsid w:val="00175BD1"/>
    <w:rsid w:val="001E3243"/>
    <w:rsid w:val="0021198B"/>
    <w:rsid w:val="00231CA7"/>
    <w:rsid w:val="0025684A"/>
    <w:rsid w:val="002A5F67"/>
    <w:rsid w:val="002B2BD1"/>
    <w:rsid w:val="002D3FD6"/>
    <w:rsid w:val="002D4492"/>
    <w:rsid w:val="002D695F"/>
    <w:rsid w:val="002F06CE"/>
    <w:rsid w:val="00377D02"/>
    <w:rsid w:val="003C2C62"/>
    <w:rsid w:val="003D0ABF"/>
    <w:rsid w:val="003D3A11"/>
    <w:rsid w:val="003F05EB"/>
    <w:rsid w:val="00422878"/>
    <w:rsid w:val="00446BAB"/>
    <w:rsid w:val="0046550D"/>
    <w:rsid w:val="004B35A8"/>
    <w:rsid w:val="004B4392"/>
    <w:rsid w:val="004B79D7"/>
    <w:rsid w:val="004D0D4F"/>
    <w:rsid w:val="004E4AA5"/>
    <w:rsid w:val="005146DB"/>
    <w:rsid w:val="005C32D2"/>
    <w:rsid w:val="005E0A3C"/>
    <w:rsid w:val="005F44CF"/>
    <w:rsid w:val="00634575"/>
    <w:rsid w:val="00660EB0"/>
    <w:rsid w:val="00675166"/>
    <w:rsid w:val="00675D5B"/>
    <w:rsid w:val="006C134F"/>
    <w:rsid w:val="00707219"/>
    <w:rsid w:val="0075770D"/>
    <w:rsid w:val="00767637"/>
    <w:rsid w:val="007A48ED"/>
    <w:rsid w:val="007A7545"/>
    <w:rsid w:val="007B1E09"/>
    <w:rsid w:val="007B28FB"/>
    <w:rsid w:val="007D3E62"/>
    <w:rsid w:val="00812111"/>
    <w:rsid w:val="008239D8"/>
    <w:rsid w:val="00834ED5"/>
    <w:rsid w:val="008729A5"/>
    <w:rsid w:val="008D3B3F"/>
    <w:rsid w:val="008E4684"/>
    <w:rsid w:val="00942A1F"/>
    <w:rsid w:val="00957436"/>
    <w:rsid w:val="00961CB8"/>
    <w:rsid w:val="0096513C"/>
    <w:rsid w:val="00995858"/>
    <w:rsid w:val="009F4565"/>
    <w:rsid w:val="00A07892"/>
    <w:rsid w:val="00A270B2"/>
    <w:rsid w:val="00A91F3F"/>
    <w:rsid w:val="00A92844"/>
    <w:rsid w:val="00A94D22"/>
    <w:rsid w:val="00A96746"/>
    <w:rsid w:val="00B345D4"/>
    <w:rsid w:val="00B60C0A"/>
    <w:rsid w:val="00BE381A"/>
    <w:rsid w:val="00BE5E23"/>
    <w:rsid w:val="00BF1FDB"/>
    <w:rsid w:val="00C60875"/>
    <w:rsid w:val="00C908E7"/>
    <w:rsid w:val="00C9477D"/>
    <w:rsid w:val="00D01085"/>
    <w:rsid w:val="00D72404"/>
    <w:rsid w:val="00D95802"/>
    <w:rsid w:val="00DA3056"/>
    <w:rsid w:val="00DB0BFC"/>
    <w:rsid w:val="00E823B1"/>
    <w:rsid w:val="00EC1699"/>
    <w:rsid w:val="00EE274B"/>
    <w:rsid w:val="00EF206B"/>
    <w:rsid w:val="00F01F5D"/>
    <w:rsid w:val="00F162EA"/>
    <w:rsid w:val="00F16985"/>
    <w:rsid w:val="00F93802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16</cp:revision>
  <cp:lastPrinted>2024-12-05T14:55:00Z</cp:lastPrinted>
  <dcterms:created xsi:type="dcterms:W3CDTF">2024-10-12T13:52:00Z</dcterms:created>
  <dcterms:modified xsi:type="dcterms:W3CDTF">2024-12-05T14:55:00Z</dcterms:modified>
</cp:coreProperties>
</file>